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075842B7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C11C7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96549F" w:rsidRPr="0096549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6549F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4611150" w14:textId="6EBBBB26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225C39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DE7E78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02467493" w:rsidR="002618DD" w:rsidRPr="00A731B0" w:rsidRDefault="00A731B0" w:rsidP="002D286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31B0">
        <w:rPr>
          <w:rFonts w:ascii="Arial" w:hAnsi="Arial" w:cs="Arial"/>
          <w:color w:val="000000" w:themeColor="text1"/>
          <w:sz w:val="24"/>
          <w:szCs w:val="24"/>
          <w:lang w:eastAsia="ar-SA"/>
        </w:rPr>
        <w:t>O Vereador Fábio Porto Martins, no uso de suas atribuições legais e regimentais, solicita que seja encaminhada a presente Indicação ao setor competente do Poder Executivo, para que seja realizada a implantação e pintura de vagas de estacionamento devidamente sinalizadas para idosos, pessoas com deficiência e pessoas com Transtorno do Espectro Autista, nas proximidades da agência lotérica, avaliando-se tecnicamente o local mais adequado, de forma a garantir maior comodidade, acessibilidade e segurança à comunidade usuária do serviço</w:t>
      </w:r>
      <w:r w:rsidR="002D286E" w:rsidRPr="00A731B0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5A2C5DEE" w:rsidR="002618DD" w:rsidRDefault="002618DD" w:rsidP="00891D2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243D853" w14:textId="77777777" w:rsidR="00891D2E" w:rsidRPr="00891D2E" w:rsidRDefault="00891D2E" w:rsidP="00891D2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255747" w14:textId="77777777" w:rsidR="002618DD" w:rsidRDefault="002618DD" w:rsidP="009C11C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1FCEAD77" w:rsidR="00D246CF" w:rsidRPr="00D246CF" w:rsidRDefault="00891D2E" w:rsidP="009C11C7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D2E">
        <w:rPr>
          <w:rFonts w:ascii="Arial" w:hAnsi="Arial" w:cs="Arial"/>
          <w:sz w:val="24"/>
          <w:szCs w:val="24"/>
        </w:rPr>
        <w:t>A agência lotérica recebe diariamente grande fluxo de pessoas, incluindo idosos, pessoas com deficiência e famílias com pessoas com TEA. A sinalização adequada de vagas especiais, em local estrategicamente definido, contribui para facilitar o acesso, promover inclusão e oferecer mais comodidade aos usuários, atendendo às normas de acessibilidade e ao interesse público.</w:t>
      </w:r>
    </w:p>
    <w:p w14:paraId="2095A312" w14:textId="4F589D43" w:rsidR="002618DD" w:rsidRPr="0026117B" w:rsidRDefault="002618DD" w:rsidP="009C11C7">
      <w:pPr>
        <w:tabs>
          <w:tab w:val="left" w:pos="5730"/>
        </w:tabs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62EAA87" w14:textId="1F571ABA" w:rsidR="002618DD" w:rsidRDefault="00E924CB" w:rsidP="009C11C7">
      <w:pPr>
        <w:tabs>
          <w:tab w:val="left" w:pos="2835"/>
        </w:tabs>
        <w:suppressAutoHyphens/>
        <w:spacing w:line="360" w:lineRule="auto"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891D2E">
        <w:rPr>
          <w:rFonts w:ascii="Arial" w:hAnsi="Arial" w:cs="Arial"/>
          <w:iCs/>
          <w:sz w:val="24"/>
          <w:szCs w:val="24"/>
          <w:lang w:eastAsia="ar-SA"/>
        </w:rPr>
        <w:t>10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891D2E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891D2E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A9CC" w14:textId="77777777" w:rsidR="00DC4C6A" w:rsidRDefault="00DC4C6A" w:rsidP="008C505E">
      <w:r>
        <w:separator/>
      </w:r>
    </w:p>
  </w:endnote>
  <w:endnote w:type="continuationSeparator" w:id="0">
    <w:p w14:paraId="1373D017" w14:textId="77777777" w:rsidR="00DC4C6A" w:rsidRDefault="00DC4C6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54E4" w14:textId="77777777" w:rsidR="00DC4C6A" w:rsidRDefault="00DC4C6A" w:rsidP="008C505E">
      <w:r>
        <w:separator/>
      </w:r>
    </w:p>
  </w:footnote>
  <w:footnote w:type="continuationSeparator" w:id="0">
    <w:p w14:paraId="1E09A5E5" w14:textId="77777777" w:rsidR="00DC4C6A" w:rsidRDefault="00DC4C6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C3015"/>
    <w:rsid w:val="001D02E7"/>
    <w:rsid w:val="001D4746"/>
    <w:rsid w:val="001E2FCF"/>
    <w:rsid w:val="001E5380"/>
    <w:rsid w:val="001F53C9"/>
    <w:rsid w:val="002022E2"/>
    <w:rsid w:val="00204247"/>
    <w:rsid w:val="0020584F"/>
    <w:rsid w:val="0020788C"/>
    <w:rsid w:val="0021083E"/>
    <w:rsid w:val="00225C39"/>
    <w:rsid w:val="002262D3"/>
    <w:rsid w:val="00227195"/>
    <w:rsid w:val="0022784A"/>
    <w:rsid w:val="00232ED4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D286E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704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1D2E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11C7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31B0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5DC5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7428E"/>
    <w:rsid w:val="00D848E5"/>
    <w:rsid w:val="00D92781"/>
    <w:rsid w:val="00DA25B3"/>
    <w:rsid w:val="00DA3E04"/>
    <w:rsid w:val="00DA6CBE"/>
    <w:rsid w:val="00DB392F"/>
    <w:rsid w:val="00DC04B3"/>
    <w:rsid w:val="00DC0BBF"/>
    <w:rsid w:val="00DC4C6A"/>
    <w:rsid w:val="00DC6399"/>
    <w:rsid w:val="00DD7467"/>
    <w:rsid w:val="00DE156D"/>
    <w:rsid w:val="00DE1C37"/>
    <w:rsid w:val="00DE46CA"/>
    <w:rsid w:val="00DE7E78"/>
    <w:rsid w:val="00DF64B6"/>
    <w:rsid w:val="00E0035A"/>
    <w:rsid w:val="00E008E2"/>
    <w:rsid w:val="00E13AB8"/>
    <w:rsid w:val="00E255D1"/>
    <w:rsid w:val="00E27FD7"/>
    <w:rsid w:val="00E35E44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0401D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B674B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2-10T18:18:00Z</dcterms:created>
  <dcterms:modified xsi:type="dcterms:W3CDTF">2026-02-10T18:18:00Z</dcterms:modified>
</cp:coreProperties>
</file>